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动物  最会逃生的动物</w:t>
      </w:r>
    </w:p>
    <w:p>
      <w:r>
        <w:t>作者：高霞著；张博阳绘</w:t>
      </w:r>
    </w:p>
    <w:p>
      <w:r>
        <w:t>出版社：北京：北京理工大学出版社</w:t>
      </w:r>
    </w:p>
    <w:p>
      <w:r>
        <w:t>出版日期：2016.02</w:t>
      </w:r>
    </w:p>
    <w:p>
      <w:r>
        <w:t>总页数：32</w:t>
      </w:r>
    </w:p>
    <w:p>
      <w:r>
        <w:t>更多请访问教客网: www.jiaokey.com</w:t>
      </w:r>
    </w:p>
    <w:p>
      <w:r>
        <w:t>神奇的动物  最会逃生的动物 评论地址：https://www.jiaokey.com/book/detail/1400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